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:rsidRPr="00321C46" w14:paraId="022C3DBE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022C3DBD" w14:textId="38A80610" w:rsidR="00123799" w:rsidRPr="00365C60" w:rsidRDefault="000C53AE" w:rsidP="00E659F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65C60">
              <w:rPr>
                <w:rFonts w:ascii="Arial" w:hAnsi="Arial" w:cs="Arial"/>
                <w:b/>
                <w:sz w:val="24"/>
                <w:szCs w:val="24"/>
                <w:lang w:val="pt-BR"/>
              </w:rPr>
              <w:t>DECLARAÇÃO DE ACEITE DA ONEROSIDADE</w:t>
            </w:r>
            <w:r w:rsidR="00E300F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- REGULARIZAÇÃO</w:t>
            </w:r>
          </w:p>
        </w:tc>
      </w:tr>
    </w:tbl>
    <w:p w14:paraId="022C3DBF" w14:textId="77777777" w:rsidR="000C53AE" w:rsidRPr="00040DBD" w:rsidRDefault="000C53AE" w:rsidP="000C53AE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022C3DC0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403C2F0AD9D349DD9C1861EA45ECC790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022C3DC1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022C3DC2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022C3DC3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22C3DC4" w14:textId="77777777" w:rsidR="000C53AE" w:rsidRPr="00040DBD" w:rsidRDefault="000C53AE" w:rsidP="000C53AE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022C3DC5" w14:textId="77777777" w:rsidR="009400CF" w:rsidRPr="00040DBD" w:rsidRDefault="009400CF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356EF3CC" w14:textId="79B1DFF3" w:rsidR="00055EE1" w:rsidRPr="00040DBD" w:rsidRDefault="000C53AE" w:rsidP="00055EE1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FC9B593FF1AA4A3596DF5939FA5BF5BB"/>
          </w:placeholder>
          <w:showingPlcHdr/>
        </w:sdtPr>
        <w:sdtEndPr/>
        <w:sdtContent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8780322281C347ED9996D08BDD1E15C2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ede  à…</w:t>
          </w:r>
        </w:sdtContent>
      </w:sdt>
      <w:r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DD7F075D3BFA4340933EA91F058F4D8F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NPJ</w:t>
          </w:r>
        </w:sdtContent>
      </w:sdt>
      <w:r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vem pelo presente, </w:t>
      </w:r>
      <w:r w:rsidR="00055EE1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DECLARAR que 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oncord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a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em efetuar </w:t>
      </w:r>
      <w:r w:rsidR="00055EE1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 pagamento da anuidade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descrita na </w:t>
      </w:r>
      <w:r w:rsidR="00055EE1" w:rsidRPr="00E92CD3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1</w:t>
      </w:r>
      <w:r w:rsidR="00055EE1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="00055EE1" w:rsidRPr="006073B8">
        <w:rPr>
          <w:rFonts w:ascii="Arial" w:hAnsi="Arial" w:cs="Arial"/>
          <w:color w:val="000000"/>
          <w:spacing w:val="9"/>
          <w:sz w:val="24"/>
          <w:szCs w:val="24"/>
          <w:lang w:val="pt-PT"/>
        </w:rPr>
        <w:t>bem como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efetuar o pagamento dos valores devidos listados na </w:t>
      </w:r>
      <w:r w:rsidR="00055EE1" w:rsidRPr="00C867B4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2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055EE1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pe</w:t>
      </w:r>
      <w:r w:rsidR="00055EE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la ocupação da faixa de domínio</w:t>
      </w:r>
      <w:r w:rsidR="00055EE1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na </w:t>
      </w:r>
      <w:r w:rsidR="00055EE1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752170209"/>
          <w:placeholder>
            <w:docPart w:val="AC22783247CB4783B7F42C0500EFAC9F"/>
          </w:placeholder>
          <w:showingPlcHdr/>
        </w:sdtPr>
        <w:sdtEndPr/>
        <w:sdtContent>
          <w:r w:rsidR="00055EE1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="00055EE1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428743058"/>
          <w:placeholder>
            <w:docPart w:val="F9E72B1E2300403498BB37245D39FB68"/>
          </w:placeholder>
          <w:showingPlcHdr/>
        </w:sdtPr>
        <w:sdtEndPr/>
        <w:sdtContent>
          <w:r w:rsidR="00055EE1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055EE1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055EE1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1730806400"/>
          <w:placeholder>
            <w:docPart w:val="A32564BCDB404BE9AAE097F2018E8E5D"/>
          </w:placeholder>
          <w:showingPlcHdr/>
        </w:sdtPr>
        <w:sdtEndPr/>
        <w:sdtContent>
          <w:r w:rsidR="00055EE1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055EE1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524445401"/>
          <w:placeholder>
            <w:docPart w:val="7CB6F88ABC7D496C80736E2C65B9ECE6"/>
          </w:placeholder>
          <w:showingPlcHdr/>
        </w:sdtPr>
        <w:sdtEndPr/>
        <w:sdtContent>
          <w:r w:rsidR="00055EE1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055EE1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235944928"/>
          <w:placeholder>
            <w:docPart w:val="2BCCFAF387294B0DBC909D965BA80762"/>
          </w:placeholder>
          <w:showingPlcHdr/>
        </w:sdtPr>
        <w:sdtEndPr/>
        <w:sdtContent>
          <w:r w:rsidR="00055EE1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o serviço</w:t>
          </w:r>
        </w:sdtContent>
      </w:sdt>
      <w:r w:rsidR="00055E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4"/>
        <w:gridCol w:w="1831"/>
        <w:gridCol w:w="1831"/>
        <w:gridCol w:w="1831"/>
        <w:gridCol w:w="1657"/>
      </w:tblGrid>
      <w:tr w:rsidR="00EC1D62" w:rsidRPr="00321C46" w14:paraId="304AB065" w14:textId="77777777" w:rsidTr="6E05D896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FBE0" w14:textId="5A90F88F" w:rsidR="00EC1D62" w:rsidRPr="00365C60" w:rsidRDefault="00EC1D62" w:rsidP="000714DC">
            <w:pPr>
              <w:pStyle w:val="Legenda"/>
              <w:keepNext/>
              <w:jc w:val="center"/>
              <w:rPr>
                <w:lang w:val="pt-BR"/>
              </w:rPr>
            </w:pPr>
            <w:bookmarkStart w:id="0" w:name="_Ref21608700"/>
            <w:bookmarkStart w:id="1" w:name="RANGE!B2"/>
            <w:r w:rsidRPr="00365C60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t xml:space="preserve">Tabela 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begin"/>
            </w:r>
            <w:r w:rsidRPr="00365C60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instrText xml:space="preserve"> SEQ Tabela \* ARABIC </w:instrTex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separate"/>
            </w:r>
            <w:r w:rsidR="000D78D7">
              <w:rPr>
                <w:rFonts w:ascii="Arial" w:hAnsi="Arial" w:cs="Arial"/>
                <w:b/>
                <w:i w:val="0"/>
                <w:noProof/>
                <w:color w:val="auto"/>
                <w:sz w:val="20"/>
                <w:lang w:val="pt-BR"/>
              </w:rPr>
              <w:t>1</w:t>
            </w:r>
            <w:r w:rsidRPr="00810788">
              <w:rPr>
                <w:rFonts w:ascii="Arial" w:hAnsi="Arial" w:cs="Arial"/>
                <w:b/>
                <w:i w:val="0"/>
                <w:color w:val="auto"/>
                <w:sz w:val="20"/>
              </w:rPr>
              <w:fldChar w:fldCharType="end"/>
            </w:r>
            <w:bookmarkEnd w:id="0"/>
            <w:r w:rsidRPr="00365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Pr="00365C60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valor calculado para remuneração pelo uso da faixa de domínio, conforme </w:t>
            </w:r>
            <w:r w:rsidR="00055EE1" w:rsidRP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rtaria</w:t>
            </w:r>
            <w:r w:rsid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Artesp</w:t>
            </w:r>
            <w:r w:rsidR="00055EE1" w:rsidRP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nº18, de 22 de novembro de 2010</w:t>
            </w:r>
            <w:bookmarkEnd w:id="1"/>
            <w:r w:rsid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  <w:tr w:rsidR="00EC1D62" w:rsidRPr="00321C46" w14:paraId="0FAEF2B2" w14:textId="77777777" w:rsidTr="6E05D896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DDB5F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7B5ACB1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determinada pelo Poder Público:</w:t>
            </w:r>
          </w:p>
        </w:tc>
      </w:tr>
      <w:tr w:rsidR="00EC1D62" w:rsidRPr="00321C46" w14:paraId="0A45BE29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5BD3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A3A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F556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="00EC1D62" w:rsidRPr="00321C46" w14:paraId="5E7FC836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D2C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64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AA3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3243FC93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D5A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687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D0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ED6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696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898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5088A20D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8E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CB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1AE4" w14:textId="5DC64FB5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55,24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04E12919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A511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369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5E2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B85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66E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AE4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75EEC8EE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5A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D989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0348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="00EC1D62" w:rsidRPr="00321C46" w14:paraId="0DB40C85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4241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91C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604C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760F0C9F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F3AD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17E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D90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7D5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5B5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895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6B9CE801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222E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0046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54CB" w14:textId="5AD7F202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 w:rsidRP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44,27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35FA19EC" w14:textId="77777777" w:rsidTr="6E05D89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5CBB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613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D7B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65F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A5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C11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7C9D3A1E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3DA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6ECF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E30C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="00EC1D62" w:rsidRPr="00321C46" w14:paraId="0B5020DD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8D5B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AA9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DDA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4A21E6AB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7AAE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281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EF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148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C0C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946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7D256C8B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114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A02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3B577" w14:textId="3B8717F3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27,41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1DB610D0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A4B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643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24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AEB1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9B50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1FDE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4C0B741A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AE2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65DC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8672F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25856282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75D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68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C10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6A1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86F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A6E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20EAC806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E69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5F76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A1093" w14:textId="5FDD08DF" w:rsidR="00EC1D62" w:rsidRPr="00810788" w:rsidRDefault="6E05D896" w:rsidP="6E05D89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</w:pPr>
            <w:r w:rsidRPr="6E05D8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 xml:space="preserve">Rodovias Categoria B (VDM ≤ 6.000) e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21,93</w:t>
            </w:r>
            <w:r w:rsidRPr="6E05D8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2980321E" w14:textId="77777777" w:rsidTr="6E05D89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41E1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3B5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5F7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B47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06F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E64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39B2BBC3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EF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807A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8922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="00EC1D62" w:rsidRPr="00321C46" w14:paraId="4DE3E649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FC96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AAC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33ED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EC1D62" w:rsidRPr="00321C46" w14:paraId="47008DEE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A8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EF5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D7F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EB6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9B3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BA6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711D88A5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CA1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E89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C2B5" w14:textId="22D11459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868,27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EC1D62" w:rsidRPr="00321C46" w14:paraId="08A1A32D" w14:textId="77777777" w:rsidTr="6E05D896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1B8E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C29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266C" w14:textId="77777777" w:rsidR="00EC1D62" w:rsidRPr="00810788" w:rsidRDefault="00EC1D62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A660" w14:textId="77777777" w:rsidR="00EC1D62" w:rsidRPr="00810788" w:rsidRDefault="00EC1D62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59A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94D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7CF7687B" w14:textId="77777777" w:rsidTr="6E05D8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DB483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F02E427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="00EC1D62" w:rsidRPr="00321C46" w14:paraId="7B080D18" w14:textId="77777777" w:rsidTr="6E05D896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F5A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458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F9C0" w14:textId="77777777" w:rsidR="00EC1D62" w:rsidRPr="00810788" w:rsidRDefault="00EC1D62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1E5171BB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437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585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061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74694D32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073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A7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7A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1ED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44D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C5A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1733C183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EB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6D86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5565" w14:textId="31994B62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160,67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13F0FA16" w14:textId="77777777" w:rsidTr="6E05D896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C7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318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A36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3EB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2CF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50B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45EB2669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D8A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7A2ADD9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5198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58F57DCB" w14:textId="77777777" w:rsidTr="6E05D896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D17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181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0BC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3CDE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ED7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89E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11E38393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FF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BC6429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54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710AF236" w14:textId="77777777" w:rsidTr="6E05D896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5EC4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02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8B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FD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61D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7011B333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1C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1A82B5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00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725E224F" w14:textId="77777777" w:rsidTr="6E05D896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9061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C5F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76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07E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B7F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DF3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4293A6D3" w14:textId="77777777" w:rsidTr="6E05D896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F0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BB402F9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5B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01AD8662" w14:textId="77777777" w:rsidTr="6E05D896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C47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504F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DB40C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01695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F569B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A312E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022C3DC7" w14:textId="77777777" w:rsidR="000C53AE" w:rsidRPr="00040DBD" w:rsidRDefault="000C53AE" w:rsidP="00976DEC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EBC33E8" w14:textId="60F8B7A9" w:rsidR="00992CC8" w:rsidRDefault="00365C60" w:rsidP="00E54C84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365C60">
        <w:rPr>
          <w:rFonts w:ascii="Arial" w:hAnsi="Arial" w:cs="Arial"/>
          <w:color w:val="000000"/>
          <w:sz w:val="24"/>
          <w:szCs w:val="24"/>
          <w:lang w:val="pt-PT"/>
        </w:rPr>
        <w:t xml:space="preserve">Declaro, ainda, </w:t>
      </w:r>
      <w:r w:rsidR="00992CC8">
        <w:rPr>
          <w:rFonts w:ascii="Arial" w:hAnsi="Arial" w:cs="Arial"/>
          <w:color w:val="000000"/>
          <w:sz w:val="24"/>
          <w:szCs w:val="24"/>
          <w:lang w:val="pt-PT"/>
        </w:rPr>
        <w:t>conhecimento d</w:t>
      </w:r>
      <w:r w:rsidR="00E54C84" w:rsidRPr="00E54C84">
        <w:rPr>
          <w:rFonts w:ascii="Arial" w:hAnsi="Arial" w:cs="Arial"/>
          <w:color w:val="000000"/>
          <w:sz w:val="24"/>
          <w:szCs w:val="24"/>
          <w:lang w:val="pt-PT"/>
        </w:rPr>
        <w:t>o item 9</w:t>
      </w:r>
      <w:r w:rsidR="00992CC8">
        <w:rPr>
          <w:rFonts w:ascii="Arial" w:hAnsi="Arial" w:cs="Arial"/>
          <w:color w:val="000000"/>
          <w:sz w:val="24"/>
          <w:szCs w:val="24"/>
          <w:lang w:val="pt-PT"/>
        </w:rPr>
        <w:t>.5 da Portaria SUP/DER-050/2009</w:t>
      </w:r>
      <w:r w:rsidR="00067515">
        <w:rPr>
          <w:rFonts w:ascii="Arial" w:hAnsi="Arial" w:cs="Arial"/>
          <w:color w:val="000000"/>
          <w:sz w:val="24"/>
          <w:szCs w:val="24"/>
          <w:lang w:val="pt-PT"/>
        </w:rPr>
        <w:t>, reproduzido abaixo</w:t>
      </w:r>
      <w:r w:rsidR="00992CC8">
        <w:rPr>
          <w:rFonts w:ascii="Arial" w:hAnsi="Arial" w:cs="Arial"/>
          <w:color w:val="000000"/>
          <w:sz w:val="24"/>
          <w:szCs w:val="24"/>
          <w:lang w:val="pt-PT"/>
        </w:rPr>
        <w:t>:</w:t>
      </w:r>
    </w:p>
    <w:p w14:paraId="1674B60D" w14:textId="3D1EED9D" w:rsidR="00992CC8" w:rsidRPr="00992CC8" w:rsidRDefault="772B5768" w:rsidP="772B576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772B5768">
        <w:rPr>
          <w:rFonts w:ascii="Arial" w:hAnsi="Arial" w:cs="Arial"/>
          <w:i/>
          <w:iCs/>
          <w:sz w:val="24"/>
          <w:szCs w:val="24"/>
          <w:lang w:val="pt-BR"/>
        </w:rPr>
        <w:t>“9.5. Não será concedida e/ou estará automaticamente suspensa a emissão de autorização para o Interessado, enquanto não forem solucionadas em toda a sua plenitude, as pendências de natureza técnica, jurídica ou financeira que o mesmo tenha com o DER, inclusive no que se refere ao item 12.5 deste Regulamento. ”</w:t>
      </w:r>
    </w:p>
    <w:p w14:paraId="51982D58" w14:textId="77777777" w:rsidR="00992CC8" w:rsidRDefault="00992CC8" w:rsidP="00992CC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5A636F43" w14:textId="6162A289" w:rsidR="009F75BB" w:rsidRDefault="772B5768" w:rsidP="772B576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772B576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or fim, esclareço que a ocupação objeto desta declaração teve início em </w:t>
      </w:r>
      <w:r w:rsidRPr="772B5768">
        <w:rPr>
          <w:rFonts w:ascii="Arial" w:hAnsi="Arial" w:cs="Arial"/>
          <w:color w:val="FF0000"/>
          <w:sz w:val="24"/>
          <w:szCs w:val="24"/>
          <w:lang w:val="pt-PT"/>
        </w:rPr>
        <w:t>XX/XX/XXXX</w:t>
      </w:r>
      <w:r w:rsidRPr="772B5768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, (com ou sem) autorização do Poder Concedente, de modo que tenho ciência e concordância com o pagamento dos valores listados na </w:t>
      </w:r>
      <w:r w:rsidRPr="772B5768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Tabela 2</w:t>
      </w:r>
      <w:r w:rsidRPr="772B5768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="00E54C84" w:rsidRPr="00321C46" w14:paraId="29439594" w14:textId="77777777" w:rsidTr="772B5768">
        <w:trPr>
          <w:trHeight w:val="499"/>
          <w:tblHeader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044C" w14:textId="1B6C0E92" w:rsidR="00E54C84" w:rsidRPr="00365C60" w:rsidRDefault="772B5768" w:rsidP="00E54C84">
            <w:pPr>
              <w:pStyle w:val="Legenda"/>
              <w:keepNext/>
              <w:jc w:val="center"/>
              <w:rPr>
                <w:lang w:val="pt-BR"/>
              </w:rPr>
            </w:pPr>
            <w:r w:rsidRPr="772B5768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0"/>
                <w:szCs w:val="20"/>
                <w:lang w:val="pt-BR"/>
              </w:rPr>
              <w:lastRenderedPageBreak/>
              <w:t>Tabela 2</w:t>
            </w:r>
            <w:r w:rsidRPr="772B57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: </w:t>
            </w:r>
            <w:r w:rsidRPr="772B5768">
              <w:rPr>
                <w:rFonts w:ascii="Arial" w:eastAsia="Times New Roman" w:hAnsi="Arial" w:cs="Arial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valores devidos (ou pagos) calculados para remuneração pelo uso da faixa de domínio, conforme </w:t>
            </w:r>
            <w:r w:rsidRPr="772B57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pt-BR" w:eastAsia="pt-BR"/>
              </w:rPr>
              <w:t>Portaria Artesp nº18, de 22 de novembro de 2010.</w:t>
            </w:r>
          </w:p>
        </w:tc>
      </w:tr>
      <w:tr w:rsidR="0048221D" w:rsidRPr="00365C60" w14:paraId="31F8F172" w14:textId="77777777" w:rsidTr="772B5768">
        <w:trPr>
          <w:trHeight w:val="499"/>
          <w:tblHeader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CAE90" w14:textId="0C0EAC9E" w:rsidR="0000270D" w:rsidRPr="00810788" w:rsidRDefault="0000270D" w:rsidP="00A57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49305" w14:textId="35F75AC0" w:rsidR="0000270D" w:rsidRPr="00810788" w:rsidRDefault="0000270D" w:rsidP="00A57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VALOR </w:t>
            </w:r>
            <w:r w:rsidR="00482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VI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(R$)</w:t>
            </w:r>
          </w:p>
        </w:tc>
      </w:tr>
      <w:tr w:rsidR="0048221D" w:rsidRPr="00365C60" w14:paraId="36CCEE7A" w14:textId="77777777" w:rsidTr="772B5768">
        <w:trPr>
          <w:trHeight w:val="499"/>
          <w:tblHeader/>
        </w:trPr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0C94" w14:textId="77777777" w:rsidR="0048221D" w:rsidRDefault="0048221D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DB7949B" w14:textId="77777777" w:rsidR="0048221D" w:rsidRDefault="0048221D" w:rsidP="0060421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48221D" w:rsidRPr="00365C60" w14:paraId="653D918B" w14:textId="77777777" w:rsidTr="772B5768">
        <w:trPr>
          <w:trHeight w:val="499"/>
          <w:tblHeader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EAA9" w14:textId="77777777" w:rsidR="0048221D" w:rsidRDefault="0048221D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ACF13F6" w14:textId="77777777" w:rsidR="0048221D" w:rsidRDefault="0048221D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A57E64" w:rsidRPr="00365C60" w14:paraId="3CCAE8D7" w14:textId="77777777" w:rsidTr="772B5768">
        <w:trPr>
          <w:trHeight w:val="499"/>
          <w:tblHeader/>
        </w:trPr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0F79" w14:textId="77777777" w:rsidR="0048221D" w:rsidRDefault="0048221D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7789D" w14:textId="77777777" w:rsidR="0048221D" w:rsidRDefault="0048221D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A57E64" w:rsidRPr="00365C60" w14:paraId="51F9D23A" w14:textId="77777777" w:rsidTr="772B5768">
        <w:trPr>
          <w:trHeight w:val="499"/>
          <w:tblHeader/>
        </w:trPr>
        <w:tc>
          <w:tcPr>
            <w:tcW w:w="396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DCC5040" w14:textId="3038177C" w:rsidR="0048221D" w:rsidRDefault="0048221D" w:rsidP="00A57E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TOTAL:</w:t>
            </w:r>
          </w:p>
        </w:tc>
        <w:tc>
          <w:tcPr>
            <w:tcW w:w="439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22F771F" w14:textId="77777777" w:rsidR="0048221D" w:rsidRDefault="0048221D" w:rsidP="00A57E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7E7E698D" w14:textId="23551B0C" w:rsidR="00E54C84" w:rsidRDefault="00E54C84" w:rsidP="00E54C84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011AA5B" w14:textId="77777777" w:rsidR="0048221D" w:rsidRPr="00365C60" w:rsidRDefault="0048221D" w:rsidP="0048221D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0C14AAA" w14:textId="77777777" w:rsidR="0048221D" w:rsidRPr="00040DBD" w:rsidRDefault="0048221D" w:rsidP="0048221D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48221D" w:rsidRPr="00040DBD" w14:paraId="7084838D" w14:textId="77777777" w:rsidTr="001F08CA">
        <w:tc>
          <w:tcPr>
            <w:tcW w:w="587" w:type="pct"/>
            <w:tcBorders>
              <w:bottom w:val="nil"/>
            </w:tcBorders>
          </w:tcPr>
          <w:p w14:paraId="125A1AED" w14:textId="77777777" w:rsidR="0048221D" w:rsidRPr="00040DBD" w:rsidRDefault="0048221D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78591021"/>
            <w:placeholder>
              <w:docPart w:val="09CBFFEBD2164E82A2A00D8EA2FAEA58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25C7AE4C" w14:textId="77777777" w:rsidR="0048221D" w:rsidRPr="00040DBD" w:rsidRDefault="0048221D" w:rsidP="001F08C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7876616D" w14:textId="77777777" w:rsidR="0048221D" w:rsidRPr="00040DBD" w:rsidRDefault="0048221D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48221D" w:rsidRPr="00040DBD" w14:paraId="36D20177" w14:textId="77777777" w:rsidTr="001F08CA">
        <w:tc>
          <w:tcPr>
            <w:tcW w:w="587" w:type="pct"/>
            <w:tcBorders>
              <w:top w:val="nil"/>
              <w:bottom w:val="nil"/>
            </w:tcBorders>
          </w:tcPr>
          <w:p w14:paraId="26B79E80" w14:textId="77777777" w:rsidR="0048221D" w:rsidRPr="00040DBD" w:rsidRDefault="0048221D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853311893"/>
            <w:placeholder>
              <w:docPart w:val="1A321ADB5F2C4058A11991A83DB19773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6D486C17" w14:textId="77777777" w:rsidR="0048221D" w:rsidRPr="00040DBD" w:rsidRDefault="0048221D" w:rsidP="001F08C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0E679529" w14:textId="77777777" w:rsidR="0048221D" w:rsidRPr="00040DBD" w:rsidRDefault="0048221D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18EF538" w14:textId="77777777" w:rsidR="0048221D" w:rsidRPr="00040DBD" w:rsidRDefault="0048221D" w:rsidP="0048221D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12FB6850" w14:textId="77777777" w:rsidR="00E54C84" w:rsidRPr="00365C60" w:rsidRDefault="00E54C84" w:rsidP="00E54C84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CE2A6CE" w14:textId="77777777" w:rsidR="009F75BB" w:rsidRPr="00040DBD" w:rsidRDefault="009F75BB" w:rsidP="00EA09D2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EA09D2" w:rsidRPr="00040DBD" w14:paraId="022C3DE4" w14:textId="77777777" w:rsidTr="00442F1E">
        <w:tc>
          <w:tcPr>
            <w:tcW w:w="587" w:type="pct"/>
            <w:tcBorders>
              <w:bottom w:val="nil"/>
            </w:tcBorders>
          </w:tcPr>
          <w:p w14:paraId="022C3DE1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  <w:vAlign w:val="bottom"/>
          </w:tcPr>
          <w:p w14:paraId="022C3DE2" w14:textId="5C3997CB" w:rsidR="00EA09D2" w:rsidRPr="00040DBD" w:rsidRDefault="00C62B88" w:rsidP="00040DBD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  <w:lang w:val="pt-PT"/>
                </w:rPr>
                <w:alias w:val="assinatura"/>
                <w:tag w:val="assinatura"/>
                <w:id w:val="-258375516"/>
                <w:placeholder>
                  <w:docPart w:val="55CFCFB9D2EB4C169CDA8E0E861FCFC7"/>
                </w:placeholder>
                <w:showingPlcHdr/>
              </w:sdtPr>
              <w:sdtEndPr/>
              <w:sdtContent>
                <w:r w:rsidR="00EA09D2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.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sdtContent>
            </w:sdt>
            <w:r w:rsidR="0048221D"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  <w:t xml:space="preserve"> 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14:paraId="022C3DE3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EA09D2" w:rsidRPr="00040DBD" w14:paraId="022C3DE8" w14:textId="77777777" w:rsidTr="00442F1E">
        <w:tc>
          <w:tcPr>
            <w:tcW w:w="587" w:type="pct"/>
            <w:tcBorders>
              <w:top w:val="nil"/>
              <w:bottom w:val="nil"/>
            </w:tcBorders>
          </w:tcPr>
          <w:p w14:paraId="022C3DE5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</w:tcPr>
          <w:p w14:paraId="022C3DE6" w14:textId="492D5288" w:rsidR="00EA09D2" w:rsidRPr="00040DBD" w:rsidRDefault="00C62B88" w:rsidP="00040DBD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1691405878"/>
                <w:placeholder>
                  <w:docPart w:val="329560FDF15D445EB0C4545C55AD3E42"/>
                </w:placeholder>
                <w:showingPlcHdr/>
              </w:sdtPr>
              <w:sdtEndPr/>
              <w:sdtContent>
                <w:r w:rsidR="00EA09D2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</w:t>
                </w:r>
                <w:r w:rsidR="00040DBD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 representante</w:t>
                </w:r>
                <w:r w:rsidR="00EA09D2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022C3DE7" w14:textId="77777777" w:rsidR="00EA09D2" w:rsidRPr="00040DBD" w:rsidRDefault="00EA09D2" w:rsidP="002229B8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022C3DE9" w14:textId="26A3F406" w:rsidR="0096016F" w:rsidRPr="00040DBD" w:rsidRDefault="0096016F" w:rsidP="005F5E12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544A53BF" w14:textId="77777777" w:rsidR="0096016F" w:rsidRPr="00040DBD" w:rsidRDefault="0096016F">
      <w:pPr>
        <w:rPr>
          <w:rFonts w:ascii="Arial" w:hAnsi="Arial" w:cs="Arial"/>
          <w:b/>
          <w:color w:val="000000"/>
          <w:sz w:val="24"/>
          <w:szCs w:val="24"/>
          <w:lang w:val="pt-PT"/>
        </w:rPr>
        <w:sectPr w:rsidR="0096016F" w:rsidRPr="00040DBD" w:rsidSect="00123799">
          <w:headerReference w:type="first" r:id="rId11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96016F" w:rsidRPr="00321C46" w14:paraId="42623DC0" w14:textId="77777777" w:rsidTr="00661F57">
        <w:tc>
          <w:tcPr>
            <w:tcW w:w="11907" w:type="dxa"/>
            <w:shd w:val="clear" w:color="auto" w:fill="F2F2F2" w:themeFill="background1" w:themeFillShade="F2"/>
          </w:tcPr>
          <w:p w14:paraId="3AEA1CDE" w14:textId="405434B1" w:rsidR="0096016F" w:rsidRPr="00365C60" w:rsidRDefault="00E300FD" w:rsidP="00661F5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65C60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DECLARAÇÃO DE ACEITE DA ONEROSIDADE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- REGULARIZAÇÃO</w:t>
            </w:r>
          </w:p>
        </w:tc>
      </w:tr>
    </w:tbl>
    <w:p w14:paraId="4DE7C511" w14:textId="77777777" w:rsidR="0096016F" w:rsidRPr="00040DBD" w:rsidRDefault="0096016F" w:rsidP="0096016F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040DBD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4F80009B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93516409"/>
          <w:placeholder>
            <w:docPart w:val="BE68AD9BDCAF4C3EA4BBDEF5E035D4E3"/>
          </w:placeholder>
          <w:showingPlcHdr/>
        </w:sdtPr>
        <w:sdtEndPr/>
        <w:sdtContent>
          <w:r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ome do diretor</w:t>
          </w:r>
        </w:sdtContent>
      </w:sdt>
    </w:p>
    <w:p w14:paraId="7CA41591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3DDC650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040DBD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4B1C48B5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171E2412" w14:textId="77777777" w:rsidR="0096016F" w:rsidRPr="00040DBD" w:rsidRDefault="0096016F" w:rsidP="0096016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040DBD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7A5A719F" w14:textId="77777777" w:rsidR="0096016F" w:rsidRPr="00040DBD" w:rsidRDefault="0096016F" w:rsidP="0096016F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83F8A6D" w14:textId="5AD20632" w:rsidR="00E92CD3" w:rsidRPr="00040DBD" w:rsidRDefault="009F75BB" w:rsidP="00E92CD3">
      <w:pPr>
        <w:spacing w:before="120" w:after="12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Eu,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1719242618"/>
          <w:placeholder>
            <w:docPart w:val="0487014D75B54E7585615A4BC4E530CD"/>
          </w:placeholder>
          <w:showingPlcHdr/>
        </w:sdtPr>
        <w:sdtEndPr/>
        <w:sdtContent>
          <w:r w:rsidR="0096016F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sdtContent>
      </w:sdt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 endereço </w:t>
      </w:r>
      <w:r w:rsidR="00040DB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</w:t>
      </w:r>
      <w:r w:rsidR="0096016F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-1868373068"/>
          <w:placeholder>
            <w:docPart w:val="6E0D981EB807478FAB0ADF28EF15C5DD"/>
          </w:placeholder>
          <w:showingPlcHdr/>
        </w:sdtPr>
        <w:sdtEndPr/>
        <w:sdtContent>
          <w:r w:rsidR="0096016F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endereço</w:t>
          </w:r>
        </w:sdtContent>
      </w:sdt>
      <w:r w:rsidR="0096016F" w:rsidRPr="00040DBD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-697547570"/>
          <w:placeholder>
            <w:docPart w:val="22D732697AC44D7082D98B95053C12A1"/>
          </w:placeholder>
          <w:showingPlcHdr/>
        </w:sdtPr>
        <w:sdtEndPr/>
        <w:sdtContent>
          <w:r w:rsidR="0096016F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nº CPF</w:t>
          </w:r>
        </w:sdtContent>
      </w:sdt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256331">
        <w:rPr>
          <w:rFonts w:ascii="Arial" w:hAnsi="Arial" w:cs="Arial"/>
          <w:color w:val="000000"/>
          <w:spacing w:val="9"/>
          <w:sz w:val="24"/>
          <w:szCs w:val="24"/>
          <w:lang w:val="pt-PT"/>
        </w:rPr>
        <w:t>venho</w:t>
      </w:r>
      <w:r w:rsidR="0096016F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pelo presente, </w:t>
      </w:r>
      <w:r w:rsidR="00F5369D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DECLARAR que 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concorda em efetuar </w:t>
      </w:r>
      <w:r w:rsidR="00F5369D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o pagamento da anuidade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descrita na </w:t>
      </w:r>
      <w:r w:rsidR="00F5369D" w:rsidRPr="00E92CD3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1</w:t>
      </w:r>
      <w:r w:rsidR="00F5369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="00F5369D" w:rsidRPr="006073B8">
        <w:rPr>
          <w:rFonts w:ascii="Arial" w:hAnsi="Arial" w:cs="Arial"/>
          <w:color w:val="000000"/>
          <w:spacing w:val="9"/>
          <w:sz w:val="24"/>
          <w:szCs w:val="24"/>
          <w:lang w:val="pt-PT"/>
        </w:rPr>
        <w:t>bem como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efetuar o pagamento dos valores devidos listados na </w:t>
      </w:r>
      <w:r w:rsidR="00F5369D" w:rsidRPr="00C867B4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Tabela 2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F5369D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pe</w:t>
      </w:r>
      <w:r w:rsidR="00F5369D">
        <w:rPr>
          <w:rFonts w:ascii="Arial" w:hAnsi="Arial" w:cs="Arial"/>
          <w:color w:val="000000"/>
          <w:spacing w:val="9"/>
          <w:sz w:val="24"/>
          <w:szCs w:val="24"/>
          <w:lang w:val="pt-PT"/>
        </w:rPr>
        <w:t>la ocupação da faixa de domínio</w:t>
      </w:r>
      <w:r w:rsidR="00F5369D" w:rsidRPr="00040DBD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na </w:t>
      </w:r>
      <w:r w:rsidR="00F5369D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306153976"/>
          <w:placeholder>
            <w:docPart w:val="681A43FE766A4BC0AA7E88D511D9B0E2"/>
          </w:placeholder>
          <w:showingPlcHdr/>
        </w:sdtPr>
        <w:sdtEndPr/>
        <w:sdtContent>
          <w:r w:rsidR="00F5369D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 xml:space="preserve">nome rodovia </w:t>
          </w:r>
        </w:sdtContent>
      </w:sdt>
      <w:r w:rsidR="00F5369D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339513500"/>
          <w:placeholder>
            <w:docPart w:val="32A5EDFE26574534BD0B71F924AD1125"/>
          </w:placeholder>
          <w:showingPlcHdr/>
        </w:sdtPr>
        <w:sdtEndPr/>
        <w:sdtContent>
          <w:r w:rsidR="00F5369D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SP-XXX</w:t>
          </w:r>
        </w:sdtContent>
      </w:sdt>
      <w:r w:rsidR="00F5369D" w:rsidRPr="00040DBD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, </w:t>
      </w:r>
      <w:r w:rsidR="00F5369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272210185"/>
          <w:placeholder>
            <w:docPart w:val="C4619779456C4639B80E46E49A502EA7"/>
          </w:placeholder>
          <w:showingPlcHdr/>
        </w:sdtPr>
        <w:sdtEndPr/>
        <w:sdtContent>
          <w:r w:rsidR="00F5369D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F5369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1298339257"/>
          <w:placeholder>
            <w:docPart w:val="06A27D50012D4A6297C9E7CB2BFC16D8"/>
          </w:placeholder>
          <w:showingPlcHdr/>
        </w:sdtPr>
        <w:sdtEndPr/>
        <w:sdtContent>
          <w:r w:rsidR="00F5369D"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F5369D" w:rsidRPr="00040DBD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, par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descricao_servico"/>
          <w:tag w:val="descricao_servico"/>
          <w:id w:val="-1374772813"/>
          <w:placeholder>
            <w:docPart w:val="821E2B2CDCB6415BB32618B64FE6B32E"/>
          </w:placeholder>
          <w:showingPlcHdr/>
        </w:sdtPr>
        <w:sdtEndPr/>
        <w:sdtContent>
          <w:r w:rsidR="00F5369D" w:rsidRPr="00365C60">
            <w:rPr>
              <w:rStyle w:val="TextodoEspaoReservado"/>
              <w:rFonts w:ascii="Arial" w:hAnsi="Arial" w:cs="Arial"/>
              <w:sz w:val="24"/>
              <w:szCs w:val="24"/>
              <w:lang w:val="pt-BR"/>
            </w:rPr>
            <w:t>descrição do serviço</w:t>
          </w:r>
        </w:sdtContent>
      </w:sdt>
      <w:r w:rsidR="00F5369D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853"/>
        <w:gridCol w:w="1825"/>
        <w:gridCol w:w="1824"/>
        <w:gridCol w:w="1824"/>
        <w:gridCol w:w="1678"/>
      </w:tblGrid>
      <w:tr w:rsidR="00EC1D62" w:rsidRPr="00321C46" w14:paraId="75971885" w14:textId="77777777" w:rsidTr="000714DC">
        <w:trPr>
          <w:trHeight w:val="499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7A80F" w14:textId="5A4A5181" w:rsidR="00EC1D62" w:rsidRPr="00365C60" w:rsidRDefault="00832E1D" w:rsidP="000714DC">
            <w:pPr>
              <w:pStyle w:val="Legenda"/>
              <w:keepNext/>
              <w:jc w:val="center"/>
              <w:rPr>
                <w:lang w:val="pt-BR"/>
              </w:rPr>
            </w:pPr>
            <w:r w:rsidRPr="00365C60">
              <w:rPr>
                <w:rFonts w:ascii="Arial" w:eastAsia="Times New Roman" w:hAnsi="Arial" w:cs="Arial"/>
                <w:b/>
                <w:bCs/>
                <w:i w:val="0"/>
                <w:color w:val="000000"/>
                <w:sz w:val="20"/>
                <w:szCs w:val="24"/>
                <w:lang w:val="pt-BR" w:eastAsia="pt-BR"/>
              </w:rPr>
              <w:t>Tabela 1</w:t>
            </w:r>
            <w:r w:rsidR="00EC1D62" w:rsidRPr="00365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="00EC1D62" w:rsidRPr="00365C60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valor calculado para remuneração pelo uso da faixa de domínio, conforme </w:t>
            </w:r>
            <w:r w:rsidR="00EC1D62" w:rsidRP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rtaria</w:t>
            </w:r>
            <w:r w:rsid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Artesp</w:t>
            </w:r>
            <w:r w:rsidR="00EC1D62" w:rsidRP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nº18, de 22 de novembro de 2010</w:t>
            </w:r>
          </w:p>
        </w:tc>
      </w:tr>
      <w:tr w:rsidR="00EC1D62" w:rsidRPr="00321C46" w14:paraId="1A42EA32" w14:textId="77777777" w:rsidTr="000714DC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9494B0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18ECD8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concessionárias e permissionárias de serviço público, com tarifa</w:t>
            </w: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br/>
              <w:t>determinada pelo Poder Público:</w:t>
            </w:r>
          </w:p>
        </w:tc>
      </w:tr>
      <w:tr w:rsidR="00EC1D62" w:rsidRPr="00321C46" w14:paraId="1BD7F962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3DD5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DAAA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6DC4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mais de duas faixas de tráfego/sentido</w:t>
            </w:r>
          </w:p>
        </w:tc>
      </w:tr>
      <w:tr w:rsidR="00EC1D62" w:rsidRPr="00321C46" w14:paraId="17C2E367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DDC6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BF1C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6844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6D2B53A7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B31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8C6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6DE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693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C1A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6A9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064C1D59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2E1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357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3160" w14:textId="51C501F8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55,24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51B76C45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A145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A7E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794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48C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D0E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539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029618EE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778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FF98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1381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duas faixas de tráfego/sentido</w:t>
            </w:r>
          </w:p>
        </w:tc>
      </w:tr>
      <w:tr w:rsidR="00EC1D62" w:rsidRPr="00321C46" w14:paraId="308E17D1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0680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48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D7D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41340F04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760E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DBB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D32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203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956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605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1560EC3B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58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22AA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B491" w14:textId="4D8530CE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44,27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45D0EEE3" w14:textId="77777777" w:rsidTr="000714D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6D6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4A7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D4E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55F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AA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53A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2AE7B13C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489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9A30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CD53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odovias com pista simples, com ou sem terceira faixa</w:t>
            </w:r>
          </w:p>
        </w:tc>
      </w:tr>
      <w:tr w:rsidR="00EC1D62" w:rsidRPr="00321C46" w14:paraId="72D74FAF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1A99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437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E3A81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159BA69C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132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87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876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A33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BF15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6677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285269C6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5D8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E580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057D" w14:textId="30D5DC24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&gt; 6.000) e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27,41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3E21100B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0D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85F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F46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134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1E6D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24BC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6FC40882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432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C45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526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B (VDM ≤ 6.000) e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47DBEF62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690C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DB1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99C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6FBE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769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129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049F295E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70F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94A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E4A3" w14:textId="4A96DBB3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Rodovias Categoria A (VDM ≤ 6.000) e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21,93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11EB785D" w14:textId="77777777" w:rsidTr="000714D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C134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1B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D6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70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E2D5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FB6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0F170BFE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539E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8C7B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618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as ocupações envolvendo área da faixa de domínio</w:t>
            </w:r>
          </w:p>
        </w:tc>
      </w:tr>
      <w:tr w:rsidR="00EC1D62" w:rsidRPr="00321C46" w14:paraId="66DF21F0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B784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4D3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2A07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EC1D62" w:rsidRPr="00321C46" w14:paraId="41B70DF3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466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093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A41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B5AF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D5D9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EC6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63FEBE62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F7A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6303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3D6A" w14:textId="2CEFAAFE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868,27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²/ano;</w:t>
            </w:r>
          </w:p>
        </w:tc>
      </w:tr>
      <w:tr w:rsidR="00EC1D62" w:rsidRPr="00321C46" w14:paraId="1A8E9E96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C41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3D9B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54E6" w14:textId="77777777" w:rsidR="00EC1D62" w:rsidRPr="00810788" w:rsidRDefault="00EC1D62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E37C" w14:textId="77777777" w:rsidR="00EC1D62" w:rsidRPr="00810788" w:rsidRDefault="00EC1D62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BD2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4D7E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47D44F21" w14:textId="77777777" w:rsidTr="000714DC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66A2BA" w14:textId="77777777" w:rsidR="00EC1D62" w:rsidRPr="00810788" w:rsidRDefault="00EC1D62" w:rsidP="000714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I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7DA94A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a empresas prestadoras de serviços de destinação restrita ou coletiva, com tarifas livres determinada pelo Poder Público:</w:t>
            </w:r>
          </w:p>
        </w:tc>
      </w:tr>
      <w:tr w:rsidR="00EC1D62" w:rsidRPr="00321C46" w14:paraId="5781B143" w14:textId="77777777" w:rsidTr="000714D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7743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09C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DE5F" w14:textId="77777777" w:rsidR="00EC1D62" w:rsidRPr="00810788" w:rsidRDefault="00EC1D62" w:rsidP="000714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174AC791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2D8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A9B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DB5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GP-m: até R$ </w:t>
            </w:r>
            <w:r w:rsidRPr="008107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XX,XX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4800D78F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E4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60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D81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9F2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5DA2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C7C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321C46" w14:paraId="7A40E53F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556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835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350D" w14:textId="34F14C59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Para os contratos de concessão regidos pelo IPCA: até R$ </w:t>
            </w:r>
            <w:r w:rsidR="00C62B88">
              <w:rPr>
                <w:rFonts w:ascii="Arial" w:eastAsia="Times New Roman" w:hAnsi="Arial" w:cs="Arial"/>
                <w:color w:val="FF0000"/>
                <w:sz w:val="20"/>
                <w:szCs w:val="20"/>
                <w:lang w:val="pt-BR" w:eastAsia="pt-BR"/>
              </w:rPr>
              <w:t>160,67</w:t>
            </w: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/m/ano;</w:t>
            </w:r>
          </w:p>
        </w:tc>
      </w:tr>
      <w:tr w:rsidR="00EC1D62" w:rsidRPr="00321C46" w14:paraId="0D8451AB" w14:textId="77777777" w:rsidTr="000714DC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A49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F9C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725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B4BE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A7A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883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1927EBD8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BCA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261B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(R$) / unid. / ano(*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DCC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1804D702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840E" w14:textId="77777777" w:rsidR="00EC1D62" w:rsidRPr="00810788" w:rsidRDefault="00EC1D62" w:rsidP="000714D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C49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5F0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6407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695D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E25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0D50827A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326F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8379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Quantidade 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6CE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4D566234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C8A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592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A034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DAE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E566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58B09F22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512A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7DCB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Unidad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DCE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6909C1C5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724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A71C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BE8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32D3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9D271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3AC0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EC1D62" w:rsidRPr="00810788" w14:paraId="05C7C3AF" w14:textId="77777777" w:rsidTr="000714DC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A398" w14:textId="77777777" w:rsidR="00EC1D62" w:rsidRPr="00810788" w:rsidRDefault="00EC1D62" w:rsidP="000714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CFD0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PT" w:eastAsia="pt-BR"/>
              </w:rPr>
              <w:t>Valor total (R$)/ano(*)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759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EC1D62" w:rsidRPr="00810788" w14:paraId="4AE6DFC8" w14:textId="77777777" w:rsidTr="000714DC">
        <w:trPr>
          <w:trHeight w:val="19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AB596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5315B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33F2F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BC0B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D3A18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A9019" w14:textId="77777777" w:rsidR="00EC1D62" w:rsidRPr="00810788" w:rsidRDefault="00EC1D62" w:rsidP="000714D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10788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5C486FE8" w14:textId="77777777" w:rsidR="003B026B" w:rsidRPr="00040DBD" w:rsidRDefault="003B026B" w:rsidP="003B026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1FA0679" w14:textId="77777777" w:rsidR="003B026B" w:rsidRDefault="003B026B" w:rsidP="003B026B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365C60">
        <w:rPr>
          <w:rFonts w:ascii="Arial" w:hAnsi="Arial" w:cs="Arial"/>
          <w:color w:val="000000"/>
          <w:sz w:val="24"/>
          <w:szCs w:val="24"/>
          <w:lang w:val="pt-PT"/>
        </w:rPr>
        <w:t xml:space="preserve">Declaro, ainda, </w:t>
      </w:r>
      <w:r>
        <w:rPr>
          <w:rFonts w:ascii="Arial" w:hAnsi="Arial" w:cs="Arial"/>
          <w:color w:val="000000"/>
          <w:sz w:val="24"/>
          <w:szCs w:val="24"/>
          <w:lang w:val="pt-PT"/>
        </w:rPr>
        <w:t>conhecimento d</w:t>
      </w:r>
      <w:r w:rsidRPr="00E54C84">
        <w:rPr>
          <w:rFonts w:ascii="Arial" w:hAnsi="Arial" w:cs="Arial"/>
          <w:color w:val="000000"/>
          <w:sz w:val="24"/>
          <w:szCs w:val="24"/>
          <w:lang w:val="pt-PT"/>
        </w:rPr>
        <w:t>o item 9</w:t>
      </w:r>
      <w:r>
        <w:rPr>
          <w:rFonts w:ascii="Arial" w:hAnsi="Arial" w:cs="Arial"/>
          <w:color w:val="000000"/>
          <w:sz w:val="24"/>
          <w:szCs w:val="24"/>
          <w:lang w:val="pt-PT"/>
        </w:rPr>
        <w:t>.5 da Portaria SUP/DER-050/2009, reproduzido abaixo:</w:t>
      </w:r>
    </w:p>
    <w:p w14:paraId="4FD73F13" w14:textId="77777777" w:rsidR="003B026B" w:rsidRPr="00992CC8" w:rsidRDefault="003B026B" w:rsidP="006261DB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i/>
          <w:sz w:val="24"/>
          <w:szCs w:val="24"/>
          <w:lang w:val="pt-BR"/>
        </w:rPr>
      </w:pPr>
      <w:r>
        <w:rPr>
          <w:rFonts w:ascii="Arial" w:hAnsi="Arial" w:cs="Arial"/>
          <w:i/>
          <w:sz w:val="24"/>
          <w:szCs w:val="24"/>
          <w:lang w:val="pt-BR"/>
        </w:rPr>
        <w:t>“</w:t>
      </w:r>
      <w:r w:rsidRPr="00992CC8">
        <w:rPr>
          <w:rFonts w:ascii="Arial" w:hAnsi="Arial" w:cs="Arial"/>
          <w:i/>
          <w:sz w:val="24"/>
          <w:szCs w:val="24"/>
          <w:lang w:val="pt-BR"/>
        </w:rPr>
        <w:t>9.5.1. Não será concedida e/ou estará automaticamente suspensa a emissão de autorização para o Interessado, enquanto não forem solucionadas em toda a sua plenitude, as pendências de natureza técnica, jurídica ou financeira que o mesmo tenha com o DER, inclusive no que se refere ao item 12.5 deste Regulamento. ”</w:t>
      </w:r>
    </w:p>
    <w:p w14:paraId="0F9BA40E" w14:textId="77777777" w:rsidR="003B026B" w:rsidRDefault="003B026B" w:rsidP="003B026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EB2F94D" w14:textId="77777777" w:rsidR="00321C46" w:rsidRDefault="00321C46" w:rsidP="00321C46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>
        <w:rPr>
          <w:rFonts w:ascii="Arial" w:hAnsi="Arial" w:cs="Arial"/>
          <w:color w:val="000000"/>
          <w:sz w:val="24"/>
          <w:szCs w:val="24"/>
          <w:lang w:val="pt-PT"/>
        </w:rPr>
        <w:t xml:space="preserve">Por fim, esclareço </w:t>
      </w:r>
      <w:r w:rsidRPr="00365C60">
        <w:rPr>
          <w:rFonts w:ascii="Arial" w:hAnsi="Arial" w:cs="Arial"/>
          <w:color w:val="000000"/>
          <w:sz w:val="24"/>
          <w:szCs w:val="24"/>
          <w:lang w:val="pt-PT"/>
        </w:rPr>
        <w:t>que a ocupação objeto desta declaração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teve início em </w:t>
      </w:r>
      <w:r w:rsidRPr="00067515">
        <w:rPr>
          <w:rFonts w:ascii="Arial" w:hAnsi="Arial" w:cs="Arial"/>
          <w:color w:val="FF0000"/>
          <w:sz w:val="24"/>
          <w:szCs w:val="24"/>
          <w:lang w:val="pt-PT"/>
        </w:rPr>
        <w:t>XX/XX/XXXX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, sem autorização do Poder Concedente, de modo que tenho ciência e concordância com o pagamento dos valores listados na </w:t>
      </w:r>
      <w:r w:rsidRPr="00E54C84">
        <w:rPr>
          <w:rFonts w:ascii="Arial" w:hAnsi="Arial" w:cs="Arial"/>
          <w:b/>
          <w:color w:val="000000"/>
          <w:sz w:val="24"/>
          <w:szCs w:val="24"/>
          <w:lang w:val="pt-PT"/>
        </w:rPr>
        <w:t>Tabela 2</w:t>
      </w:r>
      <w:r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="003B026B" w:rsidRPr="00321C46" w14:paraId="7ABD6F09" w14:textId="77777777" w:rsidTr="001F08CA">
        <w:trPr>
          <w:trHeight w:val="499"/>
          <w:tblHeader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662C" w14:textId="000A29CF" w:rsidR="003B026B" w:rsidRPr="00365C60" w:rsidRDefault="003B026B" w:rsidP="001F08CA">
            <w:pPr>
              <w:pStyle w:val="Legenda"/>
              <w:keepNext/>
              <w:jc w:val="center"/>
              <w:rPr>
                <w:lang w:val="pt-BR"/>
              </w:rPr>
            </w:pPr>
            <w:r w:rsidRPr="00365C60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lastRenderedPageBreak/>
              <w:t xml:space="preserve">Tabela </w:t>
            </w:r>
            <w:r w:rsidRPr="00E54C84">
              <w:rPr>
                <w:rFonts w:ascii="Arial" w:hAnsi="Arial" w:cs="Arial"/>
                <w:b/>
                <w:i w:val="0"/>
                <w:color w:val="auto"/>
                <w:sz w:val="20"/>
                <w:lang w:val="pt-BR"/>
              </w:rPr>
              <w:t>2</w:t>
            </w:r>
            <w:r w:rsidRPr="00365C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pt-BR" w:eastAsia="pt-BR"/>
              </w:rPr>
              <w:t xml:space="preserve">: </w:t>
            </w:r>
            <w:r w:rsidRPr="00365C60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>valor</w:t>
            </w:r>
            <w:r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>es devidos</w:t>
            </w:r>
            <w:r w:rsidRPr="00365C60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 calculado</w:t>
            </w:r>
            <w:r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>s</w:t>
            </w:r>
            <w:r w:rsidRPr="00365C60">
              <w:rPr>
                <w:rFonts w:ascii="Arial" w:eastAsia="Times New Roman" w:hAnsi="Arial" w:cs="Arial"/>
                <w:i w:val="0"/>
                <w:color w:val="000000"/>
                <w:sz w:val="20"/>
                <w:szCs w:val="20"/>
                <w:lang w:val="pt-BR" w:eastAsia="pt-BR"/>
              </w:rPr>
              <w:t xml:space="preserve"> para remuneração pelo uso da faixa de domínio, conforme </w:t>
            </w:r>
            <w:r w:rsidR="00055EE1" w:rsidRP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ortaria</w:t>
            </w:r>
            <w:r w:rsid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Artesp</w:t>
            </w:r>
            <w:r w:rsidR="00055EE1" w:rsidRPr="00055EE1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 nº18, de 22 de novembro de 2010</w:t>
            </w:r>
          </w:p>
        </w:tc>
      </w:tr>
      <w:tr w:rsidR="003B026B" w:rsidRPr="00365C60" w14:paraId="23E6250C" w14:textId="77777777" w:rsidTr="001F08CA">
        <w:trPr>
          <w:trHeight w:val="499"/>
          <w:tblHeader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9B04B" w14:textId="77777777" w:rsidR="003B026B" w:rsidRPr="00810788" w:rsidRDefault="003B026B" w:rsidP="001F08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N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CD0930" w14:textId="77777777" w:rsidR="003B026B" w:rsidRPr="00810788" w:rsidRDefault="003B026B" w:rsidP="001F08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DEVIDO (R$)</w:t>
            </w:r>
          </w:p>
        </w:tc>
      </w:tr>
      <w:tr w:rsidR="003B026B" w:rsidRPr="00365C60" w14:paraId="07E87FFF" w14:textId="77777777" w:rsidTr="001F08CA">
        <w:trPr>
          <w:trHeight w:val="499"/>
          <w:tblHeader/>
        </w:trPr>
        <w:tc>
          <w:tcPr>
            <w:tcW w:w="3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7F016" w14:textId="77777777" w:rsidR="003B026B" w:rsidRDefault="003B026B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A3254B5" w14:textId="77777777" w:rsidR="003B026B" w:rsidRDefault="003B026B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B026B" w:rsidRPr="00365C60" w14:paraId="2DA87622" w14:textId="77777777" w:rsidTr="001F08CA">
        <w:trPr>
          <w:trHeight w:val="499"/>
          <w:tblHeader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FDC0" w14:textId="77777777" w:rsidR="003B026B" w:rsidRDefault="003B026B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54D9DB9" w14:textId="77777777" w:rsidR="003B026B" w:rsidRDefault="003B026B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B026B" w:rsidRPr="00365C60" w14:paraId="1D6F213D" w14:textId="77777777" w:rsidTr="001F08CA">
        <w:trPr>
          <w:trHeight w:val="499"/>
          <w:tblHeader/>
        </w:trPr>
        <w:tc>
          <w:tcPr>
            <w:tcW w:w="3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CB79" w14:textId="77777777" w:rsidR="003B026B" w:rsidRDefault="003B026B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2A19E" w14:textId="77777777" w:rsidR="003B026B" w:rsidRDefault="003B026B" w:rsidP="001F08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B026B" w:rsidRPr="00365C60" w14:paraId="7B4C3742" w14:textId="77777777" w:rsidTr="001F08CA">
        <w:trPr>
          <w:trHeight w:val="499"/>
          <w:tblHeader/>
        </w:trPr>
        <w:tc>
          <w:tcPr>
            <w:tcW w:w="396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B5AD7C8" w14:textId="77777777" w:rsidR="003B026B" w:rsidRDefault="003B026B" w:rsidP="001F08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LOR TOTAL:</w:t>
            </w:r>
          </w:p>
        </w:tc>
        <w:tc>
          <w:tcPr>
            <w:tcW w:w="439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14FD74" w14:textId="77777777" w:rsidR="003B026B" w:rsidRDefault="003B026B" w:rsidP="001F08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35F0E360" w14:textId="77777777" w:rsidR="003B026B" w:rsidRDefault="003B026B" w:rsidP="003B026B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754FB236" w14:textId="77777777" w:rsidR="003B026B" w:rsidRPr="00365C60" w:rsidRDefault="003B026B" w:rsidP="003B026B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D74C7BE" w14:textId="77777777" w:rsidR="003B026B" w:rsidRPr="00040DBD" w:rsidRDefault="003B026B" w:rsidP="003B026B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3B026B" w:rsidRPr="00040DBD" w14:paraId="7C1D1FB2" w14:textId="77777777" w:rsidTr="001F08CA">
        <w:tc>
          <w:tcPr>
            <w:tcW w:w="587" w:type="pct"/>
            <w:tcBorders>
              <w:bottom w:val="nil"/>
            </w:tcBorders>
          </w:tcPr>
          <w:p w14:paraId="541F7CE5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133544809"/>
            <w:placeholder>
              <w:docPart w:val="1BAD1930A4F74130938A5442A4D9E504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14:paraId="570731DC" w14:textId="77777777" w:rsidR="003B026B" w:rsidRPr="00040DBD" w:rsidRDefault="003B026B" w:rsidP="001F08C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14:paraId="4A10A880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3B026B" w:rsidRPr="00040DBD" w14:paraId="41148769" w14:textId="77777777" w:rsidTr="001F08CA">
        <w:tc>
          <w:tcPr>
            <w:tcW w:w="587" w:type="pct"/>
            <w:tcBorders>
              <w:top w:val="nil"/>
              <w:bottom w:val="nil"/>
            </w:tcBorders>
          </w:tcPr>
          <w:p w14:paraId="0455F0C5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8821468"/>
            <w:placeholder>
              <w:docPart w:val="9A0AEFEB2DAD4DF991A1C75D8DEBBB28"/>
            </w:placeholder>
            <w:showingPlcHdr/>
          </w:sdtPr>
          <w:sdtEndPr/>
          <w:sdtContent>
            <w:tc>
              <w:tcPr>
                <w:tcW w:w="3888" w:type="pct"/>
              </w:tcPr>
              <w:p w14:paraId="700267D7" w14:textId="77777777" w:rsidR="003B026B" w:rsidRPr="00040DBD" w:rsidRDefault="003B026B" w:rsidP="001F08CA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14:paraId="27569EBD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B9B9D50" w14:textId="77777777" w:rsidR="003B026B" w:rsidRPr="00040DBD" w:rsidRDefault="003B026B" w:rsidP="003B026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BEEDB8F" w14:textId="77777777" w:rsidR="003B026B" w:rsidRPr="00365C60" w:rsidRDefault="003B026B" w:rsidP="003B026B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0569BA18" w14:textId="77777777" w:rsidR="003B026B" w:rsidRPr="00040DBD" w:rsidRDefault="003B026B" w:rsidP="003B026B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6622"/>
        <w:gridCol w:w="894"/>
      </w:tblGrid>
      <w:tr w:rsidR="003B026B" w:rsidRPr="00040DBD" w14:paraId="64C5B95C" w14:textId="77777777" w:rsidTr="001F08CA">
        <w:tc>
          <w:tcPr>
            <w:tcW w:w="587" w:type="pct"/>
            <w:tcBorders>
              <w:bottom w:val="nil"/>
            </w:tcBorders>
          </w:tcPr>
          <w:p w14:paraId="4414E696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  <w:vAlign w:val="bottom"/>
          </w:tcPr>
          <w:p w14:paraId="70DEE759" w14:textId="77777777" w:rsidR="003B026B" w:rsidRPr="00040DBD" w:rsidRDefault="00C62B88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color w:val="4472C4" w:themeColor="accent5"/>
                  <w:sz w:val="24"/>
                  <w:szCs w:val="24"/>
                  <w:lang w:val="pt-PT"/>
                </w:rPr>
                <w:alias w:val="assinatura"/>
                <w:tag w:val="assinatura"/>
                <w:id w:val="160590138"/>
                <w:placeholder>
                  <w:docPart w:val="E9A6E941E2F8433A997E29B1C7239AA8"/>
                </w:placeholder>
                <w:showingPlcHdr/>
              </w:sdtPr>
              <w:sdtEndPr/>
              <w:sdtContent>
                <w:r w:rsidR="003B026B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. representante</w:t>
                </w:r>
              </w:sdtContent>
            </w:sdt>
            <w:r w:rsidR="003B026B"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  <w:t xml:space="preserve"> da concessionária</w:t>
            </w:r>
          </w:p>
        </w:tc>
        <w:tc>
          <w:tcPr>
            <w:tcW w:w="525" w:type="pct"/>
            <w:tcBorders>
              <w:bottom w:val="nil"/>
            </w:tcBorders>
          </w:tcPr>
          <w:p w14:paraId="325E3FE3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3B026B" w:rsidRPr="00040DBD" w14:paraId="58B45443" w14:textId="77777777" w:rsidTr="001F08CA">
        <w:tc>
          <w:tcPr>
            <w:tcW w:w="587" w:type="pct"/>
            <w:tcBorders>
              <w:top w:val="nil"/>
              <w:bottom w:val="nil"/>
            </w:tcBorders>
          </w:tcPr>
          <w:p w14:paraId="1064ECB8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tc>
          <w:tcPr>
            <w:tcW w:w="3888" w:type="pct"/>
          </w:tcPr>
          <w:p w14:paraId="0ADA10B6" w14:textId="77777777" w:rsidR="003B026B" w:rsidRPr="00040DBD" w:rsidRDefault="00C62B88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670681633"/>
                <w:placeholder>
                  <w:docPart w:val="10652F4AFA1C4B66A36C7BD6AFD3381A"/>
                </w:placeholder>
                <w:showingPlcHdr/>
              </w:sdtPr>
              <w:sdtEndPr/>
              <w:sdtContent>
                <w:r w:rsidR="003B026B" w:rsidRPr="00040DBD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nome do representante </w:t>
                </w:r>
              </w:sdtContent>
            </w:sdt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6ABFBCA1" w14:textId="77777777" w:rsidR="003B026B" w:rsidRPr="00040DBD" w:rsidRDefault="003B026B" w:rsidP="001F08CA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9117E23" w14:textId="77777777" w:rsidR="003B026B" w:rsidRPr="00040DBD" w:rsidRDefault="003B026B" w:rsidP="003B026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0FC228CD" w14:textId="04580955" w:rsidR="00976DEC" w:rsidRPr="00040DBD" w:rsidRDefault="00976DEC" w:rsidP="003B026B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76DEC" w:rsidRPr="00040DBD" w:rsidSect="00123799">
      <w:headerReference w:type="first" r:id="rId12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8489" w14:textId="77777777" w:rsidR="00701BF0" w:rsidRDefault="00701BF0" w:rsidP="00123799">
      <w:r>
        <w:separator/>
      </w:r>
    </w:p>
  </w:endnote>
  <w:endnote w:type="continuationSeparator" w:id="0">
    <w:p w14:paraId="0E890C29" w14:textId="77777777" w:rsidR="00701BF0" w:rsidRDefault="00701BF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FAA4" w14:textId="77777777" w:rsidR="00701BF0" w:rsidRDefault="00701BF0" w:rsidP="00123799">
      <w:r>
        <w:separator/>
      </w:r>
    </w:p>
  </w:footnote>
  <w:footnote w:type="continuationSeparator" w:id="0">
    <w:p w14:paraId="74E50E8A" w14:textId="77777777" w:rsidR="00701BF0" w:rsidRDefault="00701BF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DEE" w14:textId="4FCB4B16" w:rsidR="000C01AC" w:rsidRPr="00365C60" w:rsidRDefault="009F75BB" w:rsidP="009F75BB">
    <w:pPr>
      <w:pStyle w:val="Cabealho"/>
      <w:jc w:val="center"/>
      <w:rPr>
        <w:color w:val="A6A6A6" w:themeColor="background1" w:themeShade="A6"/>
        <w:lang w:val="pt-BR"/>
      </w:rPr>
    </w:pPr>
    <w:r w:rsidRPr="00365C60">
      <w:rPr>
        <w:color w:val="A6A6A6" w:themeColor="background1" w:themeShade="A6"/>
        <w:lang w:val="pt-BR"/>
      </w:rPr>
      <w:t>[ MODELO DE DECLARAÇÃO DE ACEITE DA ONEROSIDADE - PESSOA JURÍDICA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A47" w14:textId="27D986B6" w:rsidR="009F75BB" w:rsidRPr="00365C60" w:rsidRDefault="009F75BB" w:rsidP="009F75BB">
    <w:pPr>
      <w:pStyle w:val="Cabealho"/>
      <w:jc w:val="center"/>
      <w:rPr>
        <w:color w:val="A6A6A6" w:themeColor="background1" w:themeShade="A6"/>
        <w:lang w:val="pt-BR"/>
      </w:rPr>
    </w:pPr>
    <w:r w:rsidRPr="00365C60">
      <w:rPr>
        <w:color w:val="A6A6A6" w:themeColor="background1" w:themeShade="A6"/>
        <w:lang w:val="pt-BR"/>
      </w:rPr>
      <w:t>[ MODELO DE DECLARAÇÃO DE ACEITE DA ONEROSIDADE - PESSOA FÍSIC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6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0270D"/>
    <w:rsid w:val="0001136F"/>
    <w:rsid w:val="000402B8"/>
    <w:rsid w:val="00040DBD"/>
    <w:rsid w:val="000518B7"/>
    <w:rsid w:val="00055EE1"/>
    <w:rsid w:val="00063F72"/>
    <w:rsid w:val="00067515"/>
    <w:rsid w:val="000B3600"/>
    <w:rsid w:val="000C01AC"/>
    <w:rsid w:val="000C11C9"/>
    <w:rsid w:val="000C53AE"/>
    <w:rsid w:val="000D1B5B"/>
    <w:rsid w:val="000D78D7"/>
    <w:rsid w:val="00123799"/>
    <w:rsid w:val="00125E6B"/>
    <w:rsid w:val="00136A2D"/>
    <w:rsid w:val="001D4C13"/>
    <w:rsid w:val="0021441F"/>
    <w:rsid w:val="00237D1C"/>
    <w:rsid w:val="00256331"/>
    <w:rsid w:val="00285193"/>
    <w:rsid w:val="003101F0"/>
    <w:rsid w:val="00321C46"/>
    <w:rsid w:val="00346302"/>
    <w:rsid w:val="00365C60"/>
    <w:rsid w:val="0037186C"/>
    <w:rsid w:val="003B026B"/>
    <w:rsid w:val="003B0AE7"/>
    <w:rsid w:val="003C6259"/>
    <w:rsid w:val="00442F1E"/>
    <w:rsid w:val="0048208C"/>
    <w:rsid w:val="0048221D"/>
    <w:rsid w:val="00497ACC"/>
    <w:rsid w:val="00570361"/>
    <w:rsid w:val="005F5E12"/>
    <w:rsid w:val="0060421A"/>
    <w:rsid w:val="006073B8"/>
    <w:rsid w:val="006261DB"/>
    <w:rsid w:val="00685CFB"/>
    <w:rsid w:val="006D38AE"/>
    <w:rsid w:val="006E7204"/>
    <w:rsid w:val="006F017F"/>
    <w:rsid w:val="00701BF0"/>
    <w:rsid w:val="007354B0"/>
    <w:rsid w:val="0076298A"/>
    <w:rsid w:val="007F2A77"/>
    <w:rsid w:val="00811A70"/>
    <w:rsid w:val="00832E1D"/>
    <w:rsid w:val="00885648"/>
    <w:rsid w:val="008A6382"/>
    <w:rsid w:val="008B61B7"/>
    <w:rsid w:val="008F1E58"/>
    <w:rsid w:val="00937EEE"/>
    <w:rsid w:val="009400CF"/>
    <w:rsid w:val="0096016F"/>
    <w:rsid w:val="0097680A"/>
    <w:rsid w:val="00976DEC"/>
    <w:rsid w:val="00977DFC"/>
    <w:rsid w:val="00981B78"/>
    <w:rsid w:val="00992CC8"/>
    <w:rsid w:val="009B4BFC"/>
    <w:rsid w:val="009F6578"/>
    <w:rsid w:val="009F75BB"/>
    <w:rsid w:val="00A1258B"/>
    <w:rsid w:val="00A27960"/>
    <w:rsid w:val="00A57E64"/>
    <w:rsid w:val="00A812B8"/>
    <w:rsid w:val="00A91BEE"/>
    <w:rsid w:val="00AD311D"/>
    <w:rsid w:val="00AE6CCB"/>
    <w:rsid w:val="00B0509F"/>
    <w:rsid w:val="00B5462D"/>
    <w:rsid w:val="00B56C5F"/>
    <w:rsid w:val="00B57405"/>
    <w:rsid w:val="00BB1077"/>
    <w:rsid w:val="00C060B9"/>
    <w:rsid w:val="00C2007A"/>
    <w:rsid w:val="00C62B88"/>
    <w:rsid w:val="00C75257"/>
    <w:rsid w:val="00C867B4"/>
    <w:rsid w:val="00CA3014"/>
    <w:rsid w:val="00CC6903"/>
    <w:rsid w:val="00CC7295"/>
    <w:rsid w:val="00D60944"/>
    <w:rsid w:val="00D7591B"/>
    <w:rsid w:val="00DC6527"/>
    <w:rsid w:val="00DD7443"/>
    <w:rsid w:val="00DF0120"/>
    <w:rsid w:val="00E26693"/>
    <w:rsid w:val="00E300FD"/>
    <w:rsid w:val="00E54C84"/>
    <w:rsid w:val="00E92CD3"/>
    <w:rsid w:val="00EA09D2"/>
    <w:rsid w:val="00EC1D62"/>
    <w:rsid w:val="00EE10C2"/>
    <w:rsid w:val="00F147EF"/>
    <w:rsid w:val="00F20E2C"/>
    <w:rsid w:val="00F5369D"/>
    <w:rsid w:val="00F550E4"/>
    <w:rsid w:val="00F9592C"/>
    <w:rsid w:val="00FA4194"/>
    <w:rsid w:val="00FA47F1"/>
    <w:rsid w:val="00FD6405"/>
    <w:rsid w:val="00FE5441"/>
    <w:rsid w:val="6E05D896"/>
    <w:rsid w:val="772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3DBD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1D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CFCFB9D2EB4C169CDA8E0E861FCF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BB89-109A-47E5-B43C-C990892417A3}"/>
      </w:docPartPr>
      <w:docPartBody>
        <w:p w:rsidR="00466C26" w:rsidRDefault="006D05D0" w:rsidP="006D05D0">
          <w:pPr>
            <w:pStyle w:val="55CFCFB9D2EB4C169CDA8E0E861FCFC7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329560FDF15D445EB0C4545C55AD3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8C181-8D73-47D9-88C1-DC6CDCEBBC08}"/>
      </w:docPartPr>
      <w:docPartBody>
        <w:p w:rsidR="00466C26" w:rsidRDefault="006D05D0" w:rsidP="006D05D0">
          <w:pPr>
            <w:pStyle w:val="329560FDF15D445EB0C4545C55AD3E4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403C2F0AD9D349DD9C1861EA45ECC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071A4-CAC0-4F42-97B8-85BE16E585EF}"/>
      </w:docPartPr>
      <w:docPartBody>
        <w:p w:rsidR="00C92AE6" w:rsidRDefault="006D05D0" w:rsidP="006D05D0">
          <w:pPr>
            <w:pStyle w:val="403C2F0AD9D349DD9C1861EA45ECC790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FC9B593FF1AA4A3596DF5939FA5BF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3EE1-8034-43D0-8E47-EB19F7AABE5F}"/>
      </w:docPartPr>
      <w:docPartBody>
        <w:p w:rsidR="00C92AE6" w:rsidRDefault="006D05D0" w:rsidP="006D05D0">
          <w:pPr>
            <w:pStyle w:val="FC9B593FF1AA4A3596DF5939FA5BF5BB3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8780322281C347ED9996D08BDD1E1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967E-7504-4096-AB30-EBF6440CA59C}"/>
      </w:docPartPr>
      <w:docPartBody>
        <w:p w:rsidR="00C92AE6" w:rsidRDefault="006D05D0" w:rsidP="006D05D0">
          <w:pPr>
            <w:pStyle w:val="8780322281C347ED9996D08BDD1E15C2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DD7F075D3BFA4340933EA91F058F4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9ECC7-7EDE-449E-BBF7-0CCF6C700F98}"/>
      </w:docPartPr>
      <w:docPartBody>
        <w:p w:rsidR="00C92AE6" w:rsidRDefault="006D05D0" w:rsidP="006D05D0">
          <w:pPr>
            <w:pStyle w:val="DD7F075D3BFA4340933EA91F058F4D8F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BE68AD9BDCAF4C3EA4BBDEF5E035D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89375-A1F9-4EDC-8034-0B4B6433A206}"/>
      </w:docPartPr>
      <w:docPartBody>
        <w:p w:rsidR="00C465CB" w:rsidRDefault="006D05D0" w:rsidP="006D05D0">
          <w:pPr>
            <w:pStyle w:val="BE68AD9BDCAF4C3EA4BBDEF5E035D4E3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487014D75B54E7585615A4BC4E5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58F0-D4D9-499A-9FA7-51554FEF37AE}"/>
      </w:docPartPr>
      <w:docPartBody>
        <w:p w:rsidR="00C465CB" w:rsidRDefault="006D05D0" w:rsidP="006D05D0">
          <w:pPr>
            <w:pStyle w:val="0487014D75B54E7585615A4BC4E530CD2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completo</w:t>
          </w:r>
        </w:p>
      </w:docPartBody>
    </w:docPart>
    <w:docPart>
      <w:docPartPr>
        <w:name w:val="6E0D981EB807478FAB0ADF28EF15C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E63B-5ADE-4C01-BFF7-E5EC651BEDBE}"/>
      </w:docPartPr>
      <w:docPartBody>
        <w:p w:rsidR="00C465CB" w:rsidRDefault="006D05D0" w:rsidP="006D05D0">
          <w:pPr>
            <w:pStyle w:val="6E0D981EB807478FAB0ADF28EF15C5DD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</w:p>
      </w:docPartBody>
    </w:docPart>
    <w:docPart>
      <w:docPartPr>
        <w:name w:val="22D732697AC44D7082D98B95053C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E0B76-FAF3-48E3-A5D1-692D3F0489A2}"/>
      </w:docPartPr>
      <w:docPartBody>
        <w:p w:rsidR="00C465CB" w:rsidRDefault="006D05D0" w:rsidP="006D05D0">
          <w:pPr>
            <w:pStyle w:val="22D732697AC44D7082D98B95053C12A1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nº CPF</w:t>
          </w:r>
        </w:p>
      </w:docPartBody>
    </w:docPart>
    <w:docPart>
      <w:docPartPr>
        <w:name w:val="09CBFFEBD2164E82A2A00D8EA2FAE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CD1A8-15E4-4C66-A4C0-5A88B930E2B7}"/>
      </w:docPartPr>
      <w:docPartBody>
        <w:p w:rsidR="009301E0" w:rsidRDefault="00406947" w:rsidP="00406947">
          <w:pPr>
            <w:pStyle w:val="09CBFFEBD2164E82A2A00D8EA2FAEA5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1A321ADB5F2C4058A11991A83DB19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18C4F-E37E-4A22-A3F2-7E11C994EE9E}"/>
      </w:docPartPr>
      <w:docPartBody>
        <w:p w:rsidR="009301E0" w:rsidRDefault="00406947" w:rsidP="00406947">
          <w:pPr>
            <w:pStyle w:val="1A321ADB5F2C4058A11991A83DB19773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1BAD1930A4F74130938A5442A4D9E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9B2E4-13A2-4A52-92A6-16990A32F401}"/>
      </w:docPartPr>
      <w:docPartBody>
        <w:p w:rsidR="009301E0" w:rsidRDefault="00406947" w:rsidP="00406947">
          <w:pPr>
            <w:pStyle w:val="1BAD1930A4F74130938A5442A4D9E504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9A0AEFEB2DAD4DF991A1C75D8DEBB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83176-9C84-4B8F-9553-391D6E6E12C7}"/>
      </w:docPartPr>
      <w:docPartBody>
        <w:p w:rsidR="009301E0" w:rsidRDefault="00406947" w:rsidP="00406947">
          <w:pPr>
            <w:pStyle w:val="9A0AEFEB2DAD4DF991A1C75D8DEBBB2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E9A6E941E2F8433A997E29B1C7239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643FB-8798-458C-9C12-1AA8154E2BBC}"/>
      </w:docPartPr>
      <w:docPartBody>
        <w:p w:rsidR="009301E0" w:rsidRDefault="00406947" w:rsidP="00406947">
          <w:pPr>
            <w:pStyle w:val="E9A6E941E2F8433A997E29B1C7239AA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Ass. representante</w:t>
          </w:r>
        </w:p>
      </w:docPartBody>
    </w:docPart>
    <w:docPart>
      <w:docPartPr>
        <w:name w:val="10652F4AFA1C4B66A36C7BD6AFD33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C654A-8C9C-46CD-A58A-EF79209F60A9}"/>
      </w:docPartPr>
      <w:docPartBody>
        <w:p w:rsidR="009301E0" w:rsidRDefault="00406947" w:rsidP="00406947">
          <w:pPr>
            <w:pStyle w:val="10652F4AFA1C4B66A36C7BD6AFD3381A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representante </w:t>
          </w:r>
        </w:p>
      </w:docPartBody>
    </w:docPart>
    <w:docPart>
      <w:docPartPr>
        <w:name w:val="AC22783247CB4783B7F42C0500EFA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A1292-33F6-4CAB-A1D6-C4122A663D29}"/>
      </w:docPartPr>
      <w:docPartBody>
        <w:p w:rsidR="00F61E1B" w:rsidRDefault="00EF5C23" w:rsidP="00EF5C23">
          <w:pPr>
            <w:pStyle w:val="AC22783247CB4783B7F42C0500EFAC9F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F9E72B1E2300403498BB37245D39F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72C56-6379-4E7C-B94D-647730425369}"/>
      </w:docPartPr>
      <w:docPartBody>
        <w:p w:rsidR="00F61E1B" w:rsidRDefault="00EF5C23" w:rsidP="00EF5C23">
          <w:pPr>
            <w:pStyle w:val="F9E72B1E2300403498BB37245D39FB68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A32564BCDB404BE9AAE097F2018E8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2676-CA68-40D9-BB1D-6AF2DFD0F954}"/>
      </w:docPartPr>
      <w:docPartBody>
        <w:p w:rsidR="00F61E1B" w:rsidRDefault="00EF5C23" w:rsidP="00EF5C23">
          <w:pPr>
            <w:pStyle w:val="A32564BCDB404BE9AAE097F2018E8E5D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7CB6F88ABC7D496C80736E2C65B9E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79134-747F-4A5D-9FAD-B79374E5EB9B}"/>
      </w:docPartPr>
      <w:docPartBody>
        <w:p w:rsidR="00F61E1B" w:rsidRDefault="00EF5C23" w:rsidP="00EF5C23">
          <w:pPr>
            <w:pStyle w:val="7CB6F88ABC7D496C80736E2C65B9ECE6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2BCCFAF387294B0DBC909D965BA80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DC614-A2D2-4A22-BFE8-D5F25BE75D1B}"/>
      </w:docPartPr>
      <w:docPartBody>
        <w:p w:rsidR="00F61E1B" w:rsidRDefault="00EF5C23" w:rsidP="00EF5C23">
          <w:pPr>
            <w:pStyle w:val="2BCCFAF387294B0DBC909D965BA8076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681A43FE766A4BC0AA7E88D511D9B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CBD4C-D80A-4709-9EEF-AE39A42FAE19}"/>
      </w:docPartPr>
      <w:docPartBody>
        <w:p w:rsidR="00F61E1B" w:rsidRDefault="00EF5C23" w:rsidP="00EF5C23">
          <w:pPr>
            <w:pStyle w:val="681A43FE766A4BC0AA7E88D511D9B0E2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32A5EDFE26574534BD0B71F924AD1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7F571-58A5-46D0-8878-A94DCD837D3B}"/>
      </w:docPartPr>
      <w:docPartBody>
        <w:p w:rsidR="00F61E1B" w:rsidRDefault="00EF5C23" w:rsidP="00EF5C23">
          <w:pPr>
            <w:pStyle w:val="32A5EDFE26574534BD0B71F924AD1125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C4619779456C4639B80E46E49A502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E913D-AD60-40BA-B039-17EF347F1003}"/>
      </w:docPartPr>
      <w:docPartBody>
        <w:p w:rsidR="00F61E1B" w:rsidRDefault="00EF5C23" w:rsidP="00EF5C23">
          <w:pPr>
            <w:pStyle w:val="C4619779456C4639B80E46E49A502EA7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06A27D50012D4A6297C9E7CB2BFC1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8FBC-E337-4BF7-BC22-18DA07AB8875}"/>
      </w:docPartPr>
      <w:docPartBody>
        <w:p w:rsidR="00F61E1B" w:rsidRDefault="00EF5C23" w:rsidP="00EF5C23">
          <w:pPr>
            <w:pStyle w:val="06A27D50012D4A6297C9E7CB2BFC16D8"/>
          </w:pPr>
          <w:r w:rsidRPr="00040DB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21E2B2CDCB6415BB32618B64FE6B3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E1B88-9F5D-4230-973B-DE2F31E32D30}"/>
      </w:docPartPr>
      <w:docPartBody>
        <w:p w:rsidR="00F61E1B" w:rsidRDefault="00EF5C23" w:rsidP="00EF5C23">
          <w:pPr>
            <w:pStyle w:val="821E2B2CDCB6415BB32618B64FE6B32E"/>
          </w:pPr>
          <w:r w:rsidRPr="00040DBD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7F"/>
    <w:rsid w:val="00074857"/>
    <w:rsid w:val="00154B4A"/>
    <w:rsid w:val="001C1523"/>
    <w:rsid w:val="00406947"/>
    <w:rsid w:val="004112D7"/>
    <w:rsid w:val="00466C26"/>
    <w:rsid w:val="005764DA"/>
    <w:rsid w:val="005A61F1"/>
    <w:rsid w:val="005E2740"/>
    <w:rsid w:val="006D05D0"/>
    <w:rsid w:val="007654D5"/>
    <w:rsid w:val="00816196"/>
    <w:rsid w:val="0085567B"/>
    <w:rsid w:val="0086071E"/>
    <w:rsid w:val="008E2A79"/>
    <w:rsid w:val="008E4B38"/>
    <w:rsid w:val="009301E0"/>
    <w:rsid w:val="00A34B00"/>
    <w:rsid w:val="00AB228B"/>
    <w:rsid w:val="00C465CB"/>
    <w:rsid w:val="00C92AE6"/>
    <w:rsid w:val="00C9761E"/>
    <w:rsid w:val="00CE08B2"/>
    <w:rsid w:val="00EF5C23"/>
    <w:rsid w:val="00F172EA"/>
    <w:rsid w:val="00F47B7F"/>
    <w:rsid w:val="00F6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C23"/>
    <w:rPr>
      <w:color w:val="808080"/>
    </w:rPr>
  </w:style>
  <w:style w:type="paragraph" w:customStyle="1" w:styleId="403C2F0AD9D349DD9C1861EA45ECC7903">
    <w:name w:val="403C2F0AD9D349DD9C1861EA45ECC790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9B593FF1AA4A3596DF5939FA5BF5BB3">
    <w:name w:val="FC9B593FF1AA4A3596DF5939FA5BF5BB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80322281C347ED9996D08BDD1E15C23">
    <w:name w:val="8780322281C347ED9996D08BDD1E15C2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7F075D3BFA4340933EA91F058F4D8F3">
    <w:name w:val="DD7F075D3BFA4340933EA91F058F4D8F3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CFCFB9D2EB4C169CDA8E0E861FCFC75">
    <w:name w:val="55CFCFB9D2EB4C169CDA8E0E861FCFC7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9560FDF15D445EB0C4545C55AD3E425">
    <w:name w:val="329560FDF15D445EB0C4545C55AD3E425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68AD9BDCAF4C3EA4BBDEF5E035D4E32">
    <w:name w:val="BE68AD9BDCAF4C3EA4BBDEF5E035D4E3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87014D75B54E7585615A4BC4E530CD2">
    <w:name w:val="0487014D75B54E7585615A4BC4E530C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0D981EB807478FAB0ADF28EF15C5DD2">
    <w:name w:val="6E0D981EB807478FAB0ADF28EF15C5DD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2D732697AC44D7082D98B95053C12A12">
    <w:name w:val="22D732697AC44D7082D98B95053C12A12"/>
    <w:rsid w:val="006D05D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9CBFFEBD2164E82A2A00D8EA2FAEA58">
    <w:name w:val="09CBFFEBD2164E82A2A00D8EA2FAEA58"/>
    <w:rsid w:val="00406947"/>
  </w:style>
  <w:style w:type="paragraph" w:customStyle="1" w:styleId="1A321ADB5F2C4058A11991A83DB19773">
    <w:name w:val="1A321ADB5F2C4058A11991A83DB19773"/>
    <w:rsid w:val="00406947"/>
  </w:style>
  <w:style w:type="paragraph" w:customStyle="1" w:styleId="1BAD1930A4F74130938A5442A4D9E504">
    <w:name w:val="1BAD1930A4F74130938A5442A4D9E504"/>
    <w:rsid w:val="00406947"/>
  </w:style>
  <w:style w:type="paragraph" w:customStyle="1" w:styleId="9A0AEFEB2DAD4DF991A1C75D8DEBBB28">
    <w:name w:val="9A0AEFEB2DAD4DF991A1C75D8DEBBB28"/>
    <w:rsid w:val="00406947"/>
  </w:style>
  <w:style w:type="paragraph" w:customStyle="1" w:styleId="E9A6E941E2F8433A997E29B1C7239AA8">
    <w:name w:val="E9A6E941E2F8433A997E29B1C7239AA8"/>
    <w:rsid w:val="00406947"/>
  </w:style>
  <w:style w:type="paragraph" w:customStyle="1" w:styleId="10652F4AFA1C4B66A36C7BD6AFD3381A">
    <w:name w:val="10652F4AFA1C4B66A36C7BD6AFD3381A"/>
    <w:rsid w:val="00406947"/>
  </w:style>
  <w:style w:type="paragraph" w:customStyle="1" w:styleId="AC22783247CB4783B7F42C0500EFAC9F">
    <w:name w:val="AC22783247CB4783B7F42C0500EFAC9F"/>
    <w:rsid w:val="00EF5C23"/>
  </w:style>
  <w:style w:type="paragraph" w:customStyle="1" w:styleId="F9E72B1E2300403498BB37245D39FB68">
    <w:name w:val="F9E72B1E2300403498BB37245D39FB68"/>
    <w:rsid w:val="00EF5C23"/>
  </w:style>
  <w:style w:type="paragraph" w:customStyle="1" w:styleId="A32564BCDB404BE9AAE097F2018E8E5D">
    <w:name w:val="A32564BCDB404BE9AAE097F2018E8E5D"/>
    <w:rsid w:val="00EF5C23"/>
  </w:style>
  <w:style w:type="paragraph" w:customStyle="1" w:styleId="7CB6F88ABC7D496C80736E2C65B9ECE6">
    <w:name w:val="7CB6F88ABC7D496C80736E2C65B9ECE6"/>
    <w:rsid w:val="00EF5C23"/>
  </w:style>
  <w:style w:type="paragraph" w:customStyle="1" w:styleId="2BCCFAF387294B0DBC909D965BA80762">
    <w:name w:val="2BCCFAF387294B0DBC909D965BA80762"/>
    <w:rsid w:val="00EF5C23"/>
  </w:style>
  <w:style w:type="paragraph" w:customStyle="1" w:styleId="681A43FE766A4BC0AA7E88D511D9B0E2">
    <w:name w:val="681A43FE766A4BC0AA7E88D511D9B0E2"/>
    <w:rsid w:val="00EF5C23"/>
  </w:style>
  <w:style w:type="paragraph" w:customStyle="1" w:styleId="32A5EDFE26574534BD0B71F924AD1125">
    <w:name w:val="32A5EDFE26574534BD0B71F924AD1125"/>
    <w:rsid w:val="00EF5C23"/>
  </w:style>
  <w:style w:type="paragraph" w:customStyle="1" w:styleId="C4619779456C4639B80E46E49A502EA7">
    <w:name w:val="C4619779456C4639B80E46E49A502EA7"/>
    <w:rsid w:val="00EF5C23"/>
  </w:style>
  <w:style w:type="paragraph" w:customStyle="1" w:styleId="06A27D50012D4A6297C9E7CB2BFC16D8">
    <w:name w:val="06A27D50012D4A6297C9E7CB2BFC16D8"/>
    <w:rsid w:val="00EF5C23"/>
  </w:style>
  <w:style w:type="paragraph" w:customStyle="1" w:styleId="821E2B2CDCB6415BB32618B64FE6B32E">
    <w:name w:val="821E2B2CDCB6415BB32618B64FE6B32E"/>
    <w:rsid w:val="00EF5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D6A17-5CED-45D1-AD5C-805E69BE6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31E6C-FDF0-4EA6-B880-EB975963A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FAAA9-0B02-4FCB-B1A4-65CE48316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6a5d-c39b-405d-89be-49f0ac2b1ab2"/>
    <ds:schemaRef ds:uri="a9399771-ac7a-49d8-98a9-1c812e638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6284A-7D72-485F-A3B4-7730E25218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3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Joao Vitor Rezende Vendrame</cp:lastModifiedBy>
  <cp:revision>25</cp:revision>
  <cp:lastPrinted>2019-10-31T11:29:00Z</cp:lastPrinted>
  <dcterms:created xsi:type="dcterms:W3CDTF">2019-10-10T17:13:00Z</dcterms:created>
  <dcterms:modified xsi:type="dcterms:W3CDTF">2023-06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